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AA6FAD">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270A6F">
        <w:t>7</w:t>
      </w:r>
      <w:r w:rsidR="00270A6F" w:rsidRPr="00270A6F">
        <w:rPr>
          <w:vertAlign w:val="superscript"/>
        </w:rPr>
        <w:t>th</w:t>
      </w:r>
      <w:r w:rsidR="00270A6F">
        <w:t xml:space="preserve"> March</w:t>
      </w:r>
      <w:r w:rsidR="00350D42">
        <w:t xml:space="preserve"> 2017</w:t>
      </w:r>
    </w:p>
    <w:p w:rsidR="009E4FCF" w:rsidRPr="0091144B" w:rsidRDefault="00270A6F" w:rsidP="000B18F6">
      <w:pPr>
        <w:jc w:val="right"/>
      </w:pPr>
      <w:r>
        <w:t>York Close, Godmanchester</w:t>
      </w:r>
    </w:p>
    <w:p w:rsidR="009E4FCF" w:rsidRDefault="009E4FCF" w:rsidP="000B18F6"/>
    <w:p w:rsidR="005266BC" w:rsidRDefault="00A837E8" w:rsidP="005266BC">
      <w:r w:rsidRPr="000B18F6">
        <w:rPr>
          <w:b/>
        </w:rPr>
        <w:t>Present:</w:t>
      </w:r>
      <w:r w:rsidR="00270A6F" w:rsidRPr="00270A6F">
        <w:t xml:space="preserve"> </w:t>
      </w:r>
      <w:r w:rsidR="00270A6F">
        <w:t>Jo Hussey (JH</w:t>
      </w:r>
      <w:r w:rsidR="0080273C">
        <w:t>)</w:t>
      </w:r>
      <w:r w:rsidR="001F3811">
        <w:t>,</w:t>
      </w:r>
      <w:r w:rsidR="001B1090">
        <w:t xml:space="preserve"> </w:t>
      </w:r>
      <w:r w:rsidR="00A35FA1">
        <w:t>Graham Crouch (GC),</w:t>
      </w:r>
      <w:r w:rsidR="00A35FA1" w:rsidRPr="00FB12A5">
        <w:t xml:space="preserve"> </w:t>
      </w:r>
      <w:r w:rsidR="00C504DA">
        <w:t>Marion Stribling (MS),</w:t>
      </w:r>
      <w:r w:rsidR="00FB12A5">
        <w:t xml:space="preserve"> </w:t>
      </w:r>
      <w:r w:rsidR="00A35FA1" w:rsidRPr="00A837E8">
        <w:t>Dean Laccohee</w:t>
      </w:r>
      <w:r w:rsidR="00A35FA1">
        <w:t xml:space="preserve"> (DL), </w:t>
      </w:r>
      <w:r w:rsidR="00F87A8E">
        <w:t xml:space="preserve">Caroline Molony (CM), Michelle </w:t>
      </w:r>
      <w:r w:rsidR="001B1090">
        <w:t>Gibson (MG)</w:t>
      </w:r>
      <w:r w:rsidR="00430672">
        <w:t xml:space="preserve">, </w:t>
      </w:r>
      <w:r w:rsidR="00270A6F">
        <w:t>Edd Welsh (EW),</w:t>
      </w:r>
      <w:r w:rsidR="00270A6F" w:rsidRPr="00270A6F">
        <w:t xml:space="preserve"> </w:t>
      </w:r>
      <w:r w:rsidR="00270A6F">
        <w:t>Rae Goodwin (RG), Sarah Cornforth (SC)</w:t>
      </w:r>
    </w:p>
    <w:p w:rsidR="005266BC" w:rsidRDefault="005266BC" w:rsidP="005266BC"/>
    <w:p w:rsidR="001F3811" w:rsidRPr="005266BC" w:rsidRDefault="005266BC" w:rsidP="000B18F6">
      <w:pPr>
        <w:rPr>
          <w:b/>
        </w:rPr>
      </w:pPr>
      <w:r w:rsidRPr="005266BC">
        <w:rPr>
          <w:b/>
        </w:rPr>
        <w:t>1. Election of Chair</w:t>
      </w:r>
      <w:r w:rsidR="00A35FA1" w:rsidRPr="005266BC">
        <w:rPr>
          <w:b/>
        </w:rPr>
        <w:t xml:space="preserve"> </w:t>
      </w:r>
    </w:p>
    <w:p w:rsidR="005266BC" w:rsidRDefault="005266BC" w:rsidP="000B18F6">
      <w:r>
        <w:t>Josephine Hussey was nominated and seconded for the position of Chair.  There were no other nominations.  JH was elected as Chair.</w:t>
      </w:r>
    </w:p>
    <w:p w:rsidR="005266BC" w:rsidRDefault="005266BC" w:rsidP="000B18F6"/>
    <w:p w:rsidR="00F87A8E" w:rsidRPr="00AF4A63" w:rsidRDefault="005266BC" w:rsidP="00AF4A63">
      <w:pPr>
        <w:rPr>
          <w:b/>
        </w:rPr>
      </w:pPr>
      <w:r>
        <w:rPr>
          <w:b/>
        </w:rPr>
        <w:t>2</w:t>
      </w:r>
      <w:r w:rsidR="00AF4A63">
        <w:rPr>
          <w:b/>
        </w:rPr>
        <w:t xml:space="preserve">. </w:t>
      </w:r>
      <w:r w:rsidR="001F3811" w:rsidRPr="00AF4A63">
        <w:rPr>
          <w:b/>
        </w:rPr>
        <w:t>Min</w:t>
      </w:r>
      <w:r w:rsidR="000B18F6" w:rsidRPr="00AF4A63">
        <w:rPr>
          <w:b/>
        </w:rPr>
        <w:t>utes of the Last Meeting (</w:t>
      </w:r>
      <w:r w:rsidR="00270A6F">
        <w:rPr>
          <w:b/>
        </w:rPr>
        <w:t>3</w:t>
      </w:r>
      <w:r w:rsidR="00270A6F" w:rsidRPr="00270A6F">
        <w:rPr>
          <w:b/>
          <w:vertAlign w:val="superscript"/>
        </w:rPr>
        <w:t>rd</w:t>
      </w:r>
      <w:r w:rsidR="00270A6F">
        <w:rPr>
          <w:b/>
        </w:rPr>
        <w:t xml:space="preserve"> January</w:t>
      </w:r>
      <w:r w:rsidR="001F3811" w:rsidRPr="00AF4A63">
        <w:rPr>
          <w:b/>
        </w:rPr>
        <w:t>)</w:t>
      </w:r>
    </w:p>
    <w:p w:rsidR="00A35FA1" w:rsidRDefault="005266BC" w:rsidP="00A35FA1">
      <w:pPr>
        <w:pStyle w:val="ListParagraph"/>
        <w:numPr>
          <w:ilvl w:val="0"/>
          <w:numId w:val="24"/>
        </w:numPr>
      </w:pPr>
      <w:r>
        <w:t>MS would check with James Rowe to see if the insurance had been renewed.</w:t>
      </w:r>
    </w:p>
    <w:p w:rsidR="00E03317" w:rsidRDefault="00E03317" w:rsidP="00A35FA1">
      <w:pPr>
        <w:pStyle w:val="ListParagraph"/>
        <w:numPr>
          <w:ilvl w:val="0"/>
          <w:numId w:val="24"/>
        </w:numPr>
      </w:pPr>
      <w:r>
        <w:t>All other actions were completed</w:t>
      </w:r>
    </w:p>
    <w:p w:rsidR="005B625D" w:rsidRDefault="005B625D" w:rsidP="00940E24">
      <w:pPr>
        <w:pStyle w:val="ListParagraph"/>
        <w:numPr>
          <w:ilvl w:val="0"/>
          <w:numId w:val="24"/>
        </w:numPr>
        <w:tabs>
          <w:tab w:val="left" w:pos="2535"/>
        </w:tabs>
      </w:pPr>
      <w:r>
        <w:t>There were no matters arising from the minutes</w:t>
      </w:r>
      <w:r w:rsidR="00A35FA1">
        <w:t>.</w:t>
      </w:r>
    </w:p>
    <w:p w:rsidR="00AF4A63" w:rsidRDefault="00AF5FBF" w:rsidP="005266BC">
      <w:pPr>
        <w:pStyle w:val="ListParagraph"/>
        <w:numPr>
          <w:ilvl w:val="0"/>
          <w:numId w:val="24"/>
        </w:numPr>
      </w:pPr>
      <w:r>
        <w:t xml:space="preserve">The minutes were </w:t>
      </w:r>
      <w:r w:rsidRPr="005266BC">
        <w:rPr>
          <w:b/>
          <w:i/>
        </w:rPr>
        <w:t xml:space="preserve">agreed </w:t>
      </w:r>
      <w:r>
        <w:t>as correct.</w:t>
      </w:r>
    </w:p>
    <w:p w:rsidR="005266BC" w:rsidRDefault="005266BC" w:rsidP="005266BC"/>
    <w:p w:rsidR="005266BC" w:rsidRPr="005266BC" w:rsidRDefault="005266BC" w:rsidP="005266BC">
      <w:pPr>
        <w:rPr>
          <w:b/>
        </w:rPr>
      </w:pPr>
      <w:r w:rsidRPr="005266BC">
        <w:rPr>
          <w:b/>
        </w:rPr>
        <w:t>3. Minutes of the AGM – 21</w:t>
      </w:r>
      <w:r w:rsidRPr="005266BC">
        <w:rPr>
          <w:b/>
          <w:vertAlign w:val="superscript"/>
        </w:rPr>
        <w:t>st</w:t>
      </w:r>
      <w:r w:rsidRPr="005266BC">
        <w:rPr>
          <w:b/>
        </w:rPr>
        <w:t xml:space="preserve"> Feb 17</w:t>
      </w:r>
    </w:p>
    <w:p w:rsidR="005266BC" w:rsidRDefault="005266BC" w:rsidP="005266BC">
      <w:r>
        <w:t>The minutes were agreed as correct.</w:t>
      </w:r>
    </w:p>
    <w:p w:rsidR="005266BC" w:rsidRDefault="005266BC" w:rsidP="005266BC"/>
    <w:p w:rsidR="009C1290" w:rsidRDefault="005266BC" w:rsidP="004C73FB">
      <w:pPr>
        <w:rPr>
          <w:b/>
        </w:rPr>
      </w:pPr>
      <w:r>
        <w:rPr>
          <w:b/>
        </w:rPr>
        <w:t>4</w:t>
      </w:r>
      <w:r w:rsidR="007A5976">
        <w:rPr>
          <w:b/>
        </w:rPr>
        <w:t xml:space="preserve">. </w:t>
      </w:r>
      <w:r>
        <w:rPr>
          <w:b/>
        </w:rPr>
        <w:t>Spring Production</w:t>
      </w:r>
    </w:p>
    <w:p w:rsidR="005266BC" w:rsidRDefault="005266BC" w:rsidP="004C73FB">
      <w:r>
        <w:t>DL reported that 190 tickets had been sold – the most ever with three weeks to go.</w:t>
      </w:r>
      <w:r w:rsidR="008A5902">
        <w:t xml:space="preserve">  Rehearsals were going well.  RG was doing a great job as stage manager and everything was on schedule.  A production meeting would be taking place on 13/3.   </w:t>
      </w:r>
    </w:p>
    <w:p w:rsidR="008A5902" w:rsidRDefault="008A5902" w:rsidP="004C73FB"/>
    <w:p w:rsidR="008A5902" w:rsidRDefault="008A5902" w:rsidP="004C73FB">
      <w:r>
        <w:t>RG reported that the Oxfam bookshop window had been booked out for the 2 weeks before the show.  RG/SC were working on a display featuring the cast in costume on 7” singles.</w:t>
      </w:r>
    </w:p>
    <w:p w:rsidR="008A5902" w:rsidRDefault="008A5902" w:rsidP="004C73FB"/>
    <w:p w:rsidR="008A5902" w:rsidRDefault="008A5902" w:rsidP="004C73FB">
      <w:r>
        <w:t>DL requested that any spare leaflets and posters should be brought back to rehearsals.</w:t>
      </w:r>
    </w:p>
    <w:p w:rsidR="008A5902" w:rsidRDefault="008A5902" w:rsidP="004C73FB"/>
    <w:p w:rsidR="008A5902" w:rsidRDefault="008A5902" w:rsidP="004C73FB">
      <w:r>
        <w:t>DL would ask the stage crew if a sign for “Flo’s Café” could be made for the front of house bar.  EW would provide a record player for the lobby.  It was suggested the same images for the Oxfam window display could be used in the lobby during the production.  RG/SC would get 2 sets printed.</w:t>
      </w:r>
    </w:p>
    <w:p w:rsidR="005266BC" w:rsidRDefault="005266BC" w:rsidP="004C73FB"/>
    <w:p w:rsidR="00CF467F" w:rsidRDefault="00CF467F" w:rsidP="004C73FB">
      <w:r>
        <w:t xml:space="preserve">DL requested if the club would pay for a music player which could be used for rehearsals.  It was </w:t>
      </w:r>
      <w:r w:rsidRPr="00CF467F">
        <w:rPr>
          <w:b/>
          <w:i/>
        </w:rPr>
        <w:t>agreed</w:t>
      </w:r>
      <w:r>
        <w:t xml:space="preserve"> for DL to go ahead and purchase a music player.</w:t>
      </w:r>
    </w:p>
    <w:p w:rsidR="00CF467F" w:rsidRDefault="00CF467F" w:rsidP="004C73FB"/>
    <w:p w:rsidR="00E671EE" w:rsidRPr="004C73FB" w:rsidRDefault="00CF467F" w:rsidP="004C73FB">
      <w:r>
        <w:rPr>
          <w:b/>
        </w:rPr>
        <w:t>5</w:t>
      </w:r>
      <w:r w:rsidR="00241BC7" w:rsidRPr="004C73FB">
        <w:rPr>
          <w:b/>
        </w:rPr>
        <w:t xml:space="preserve">. </w:t>
      </w:r>
      <w:r>
        <w:rPr>
          <w:b/>
        </w:rPr>
        <w:t>Treasurer’s report</w:t>
      </w:r>
    </w:p>
    <w:p w:rsidR="002F3808" w:rsidRDefault="00CF467F" w:rsidP="004A7290">
      <w:r>
        <w:t xml:space="preserve">GC reported that there </w:t>
      </w:r>
      <w:r w:rsidR="00127BFC">
        <w:t>was £5486.48 in the bank.  £275 had been received for scripts and subscriptions.  Outgoings included Primesite payment, annual report printing and AGM venue charge.  Licences and insurance was yet to be deducted which would still leave a balance of £5000.</w:t>
      </w:r>
    </w:p>
    <w:p w:rsidR="00127BFC" w:rsidRDefault="00127BFC" w:rsidP="004A7290">
      <w:pPr>
        <w:rPr>
          <w:b/>
        </w:rPr>
      </w:pPr>
    </w:p>
    <w:p w:rsidR="00127BFC" w:rsidRDefault="00127BFC" w:rsidP="004A7290">
      <w:pPr>
        <w:rPr>
          <w:b/>
        </w:rPr>
      </w:pPr>
      <w:r>
        <w:rPr>
          <w:b/>
        </w:rPr>
        <w:t>6. Huntingdon Carnival 2017</w:t>
      </w:r>
    </w:p>
    <w:p w:rsidR="00AB7028" w:rsidRDefault="00127BFC" w:rsidP="004A7290">
      <w:r>
        <w:t>The committee discussed the Huntingdon Carnival which would take place on 12/13 August.</w:t>
      </w:r>
      <w:r w:rsidR="005708A6">
        <w:t xml:space="preserve">  It was noted that it could be difficult to find volunteers during August and it was </w:t>
      </w:r>
      <w:r w:rsidR="005708A6" w:rsidRPr="005708A6">
        <w:rPr>
          <w:b/>
          <w:i/>
        </w:rPr>
        <w:t>agreed</w:t>
      </w:r>
      <w:r w:rsidR="005708A6">
        <w:t xml:space="preserve"> that the club would not have a stall at the carnival.  The committee felt the Riverside Gala would be a better option and could be used to promote “Shakers”.  MS would contact the organisers to find out how to book</w:t>
      </w:r>
      <w:r w:rsidR="00E03317">
        <w:t xml:space="preserve"> a stall</w:t>
      </w:r>
      <w:r w:rsidR="005708A6">
        <w:t>.</w:t>
      </w:r>
    </w:p>
    <w:p w:rsidR="005708A6" w:rsidRDefault="005708A6" w:rsidP="004A7290"/>
    <w:p w:rsidR="00370A9A" w:rsidRDefault="00AB7028" w:rsidP="004A7290">
      <w:pPr>
        <w:rPr>
          <w:b/>
        </w:rPr>
      </w:pPr>
      <w:r>
        <w:rPr>
          <w:b/>
        </w:rPr>
        <w:lastRenderedPageBreak/>
        <w:t xml:space="preserve">5. </w:t>
      </w:r>
      <w:r w:rsidR="00E03317">
        <w:rPr>
          <w:b/>
        </w:rPr>
        <w:t>Storage at Commemoration Hall.</w:t>
      </w:r>
    </w:p>
    <w:p w:rsidR="00B20397" w:rsidRDefault="00E03317" w:rsidP="004A7290">
      <w:r>
        <w:t xml:space="preserve">JH reminded the committee that all the clubs property had to be removed from the Hall.  It was </w:t>
      </w:r>
      <w:r w:rsidRPr="00E03317">
        <w:rPr>
          <w:b/>
          <w:i/>
        </w:rPr>
        <w:t>agreed</w:t>
      </w:r>
      <w:r>
        <w:t xml:space="preserve"> that everything should be removed as soon as possible and should be taken out of the Hall immediately after the Alfie run.  EW reported that the flats were 12ft long and would not fit into a regular transit van.  EW would look into hiring a large van to remove </w:t>
      </w:r>
      <w:r w:rsidR="000325C5">
        <w:t>all our property on Sunday 2</w:t>
      </w:r>
      <w:r w:rsidR="000325C5" w:rsidRPr="000325C5">
        <w:rPr>
          <w:vertAlign w:val="superscript"/>
        </w:rPr>
        <w:t>nd</w:t>
      </w:r>
      <w:r w:rsidR="000325C5">
        <w:t xml:space="preserve"> April.</w:t>
      </w:r>
    </w:p>
    <w:p w:rsidR="000325C5" w:rsidRDefault="000325C5" w:rsidP="004A7290"/>
    <w:p w:rsidR="000325C5" w:rsidRDefault="000325C5" w:rsidP="004A7290">
      <w:r>
        <w:t>JH added that the committee needed to start thinking about venues for 2018.</w:t>
      </w:r>
    </w:p>
    <w:p w:rsidR="000325C5" w:rsidRDefault="000325C5" w:rsidP="004A7290"/>
    <w:p w:rsidR="00F0689D" w:rsidRDefault="000325C5" w:rsidP="004A7290">
      <w:pPr>
        <w:rPr>
          <w:b/>
        </w:rPr>
      </w:pPr>
      <w:r>
        <w:rPr>
          <w:b/>
        </w:rPr>
        <w:t>7. Update Reports</w:t>
      </w:r>
    </w:p>
    <w:p w:rsidR="00DB7BE0" w:rsidRPr="000325C5" w:rsidRDefault="000325C5" w:rsidP="00E8658A">
      <w:pPr>
        <w:rPr>
          <w:b/>
        </w:rPr>
      </w:pPr>
      <w:r w:rsidRPr="000325C5">
        <w:rPr>
          <w:b/>
        </w:rPr>
        <w:t>Membership</w:t>
      </w:r>
    </w:p>
    <w:p w:rsidR="000325C5" w:rsidRDefault="000325C5" w:rsidP="00E8658A">
      <w:r>
        <w:t xml:space="preserve">JH would check the membership list was up to date and chase those members that had not paid.  It was </w:t>
      </w:r>
      <w:r w:rsidRPr="000325C5">
        <w:rPr>
          <w:b/>
          <w:i/>
        </w:rPr>
        <w:t>agreed</w:t>
      </w:r>
      <w:r>
        <w:t xml:space="preserve"> to add a membership item to the next meeting agenda to look at the whole membership system.</w:t>
      </w:r>
    </w:p>
    <w:p w:rsidR="000325C5" w:rsidRDefault="000325C5" w:rsidP="00E8658A"/>
    <w:p w:rsidR="000325C5" w:rsidRPr="000325C5" w:rsidRDefault="000325C5" w:rsidP="00E8658A">
      <w:pPr>
        <w:rPr>
          <w:b/>
        </w:rPr>
      </w:pPr>
      <w:r w:rsidRPr="000325C5">
        <w:rPr>
          <w:b/>
        </w:rPr>
        <w:t>Social</w:t>
      </w:r>
    </w:p>
    <w:p w:rsidR="000325C5" w:rsidRDefault="000325C5" w:rsidP="00E8658A">
      <w:r>
        <w:t xml:space="preserve">CM suggested a play reading of The Crucible.  It was </w:t>
      </w:r>
      <w:r w:rsidRPr="0053414E">
        <w:rPr>
          <w:b/>
          <w:i/>
        </w:rPr>
        <w:t>agreed</w:t>
      </w:r>
      <w:r>
        <w:t xml:space="preserve"> to go ahead on 8</w:t>
      </w:r>
      <w:r w:rsidRPr="000325C5">
        <w:rPr>
          <w:vertAlign w:val="superscript"/>
        </w:rPr>
        <w:t>th</w:t>
      </w:r>
      <w:r>
        <w:t xml:space="preserve"> June, CM would book the room at the Falcon and order 10 copies of the script.</w:t>
      </w:r>
    </w:p>
    <w:p w:rsidR="0053414E" w:rsidRDefault="0053414E" w:rsidP="00E8658A"/>
    <w:p w:rsidR="0053414E" w:rsidRDefault="0053414E" w:rsidP="00E8658A">
      <w:r>
        <w:t>CM suggested a theatre trip to Cambridge Arts Theatre to see a new play called “Fracked” which would take place 22-27</w:t>
      </w:r>
      <w:r w:rsidRPr="0053414E">
        <w:rPr>
          <w:vertAlign w:val="superscript"/>
        </w:rPr>
        <w:t>th</w:t>
      </w:r>
      <w:r>
        <w:t xml:space="preserve"> May.  It was </w:t>
      </w:r>
      <w:r w:rsidRPr="0071797B">
        <w:rPr>
          <w:b/>
          <w:i/>
        </w:rPr>
        <w:t>agreed</w:t>
      </w:r>
      <w:r>
        <w:t xml:space="preserve"> to go ahead with a trip to the matinee on 27/5.  CM would reserve tickets.</w:t>
      </w:r>
    </w:p>
    <w:p w:rsidR="000325C5" w:rsidRDefault="000325C5" w:rsidP="00E8658A"/>
    <w:p w:rsidR="00870785" w:rsidRDefault="00C7013F" w:rsidP="004A7290">
      <w:pPr>
        <w:rPr>
          <w:b/>
        </w:rPr>
      </w:pPr>
      <w:r>
        <w:rPr>
          <w:b/>
        </w:rPr>
        <w:t>9. AOB</w:t>
      </w:r>
    </w:p>
    <w:p w:rsidR="0053414E" w:rsidRPr="0053414E" w:rsidRDefault="0053414E" w:rsidP="004A7290">
      <w:pPr>
        <w:rPr>
          <w:b/>
        </w:rPr>
      </w:pPr>
      <w:r w:rsidRPr="0053414E">
        <w:rPr>
          <w:b/>
        </w:rPr>
        <w:t>Application to Freemans Charity</w:t>
      </w:r>
    </w:p>
    <w:p w:rsidR="00C7013F" w:rsidRPr="0053414E" w:rsidRDefault="0053414E" w:rsidP="004A7290">
      <w:r>
        <w:t>DL reported that he had completed and sent the application for £2000 of funding towards portable lighting and tools.  A decision would be made at their meeting on 4/4.</w:t>
      </w:r>
    </w:p>
    <w:p w:rsidR="0053414E" w:rsidRDefault="0053414E" w:rsidP="004A7290"/>
    <w:p w:rsidR="00C02888" w:rsidRDefault="00C7013F" w:rsidP="004A7290">
      <w:pPr>
        <w:rPr>
          <w:b/>
        </w:rPr>
      </w:pPr>
      <w:r>
        <w:rPr>
          <w:b/>
        </w:rPr>
        <w:t xml:space="preserve">Next </w:t>
      </w:r>
      <w:r w:rsidR="00870785">
        <w:rPr>
          <w:b/>
        </w:rPr>
        <w:t>meeting</w:t>
      </w:r>
    </w:p>
    <w:p w:rsidR="00C36C9D" w:rsidRDefault="0053414E" w:rsidP="00870785">
      <w:r>
        <w:t>The next meeting would take place on Tuesday 4</w:t>
      </w:r>
      <w:r w:rsidRPr="0053414E">
        <w:rPr>
          <w:vertAlign w:val="superscript"/>
        </w:rPr>
        <w:t>th</w:t>
      </w:r>
      <w:r>
        <w:t xml:space="preserve"> April at York Close. Godmanchester.</w:t>
      </w:r>
    </w:p>
    <w:p w:rsidR="00C36C9D" w:rsidRDefault="00C36C9D" w:rsidP="004A7290"/>
    <w:p w:rsidR="007E024F" w:rsidRPr="007E024F" w:rsidRDefault="00870785" w:rsidP="004A7290">
      <w:pPr>
        <w:rPr>
          <w:b/>
        </w:rPr>
      </w:pPr>
      <w:r>
        <w:rPr>
          <w:b/>
        </w:rPr>
        <w:t>S</w:t>
      </w:r>
      <w:r w:rsidR="007E024F" w:rsidRPr="007E024F">
        <w:rPr>
          <w:b/>
        </w:rPr>
        <w:t>ummary of Actions Agreed</w:t>
      </w:r>
    </w:p>
    <w:p w:rsidR="007E024F" w:rsidRDefault="007E024F" w:rsidP="004A7290"/>
    <w:tbl>
      <w:tblPr>
        <w:tblStyle w:val="TableGrid"/>
        <w:tblW w:w="0" w:type="auto"/>
        <w:tblLook w:val="04A0" w:firstRow="1" w:lastRow="0" w:firstColumn="1" w:lastColumn="0" w:noHBand="0" w:noVBand="1"/>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684551" w:rsidRDefault="00684551" w:rsidP="004A7290"/>
        </w:tc>
        <w:tc>
          <w:tcPr>
            <w:tcW w:w="3918" w:type="dxa"/>
          </w:tcPr>
          <w:p w:rsidR="00684551" w:rsidRDefault="00684551" w:rsidP="00376A5E"/>
        </w:tc>
        <w:tc>
          <w:tcPr>
            <w:tcW w:w="1532" w:type="dxa"/>
          </w:tcPr>
          <w:p w:rsidR="00684551" w:rsidRDefault="00684551" w:rsidP="004A7290"/>
        </w:tc>
        <w:tc>
          <w:tcPr>
            <w:tcW w:w="2348" w:type="dxa"/>
          </w:tcPr>
          <w:p w:rsidR="00684551" w:rsidRDefault="00684551" w:rsidP="004A7290"/>
        </w:tc>
      </w:tr>
      <w:tr w:rsidR="00E93E67" w:rsidTr="00D75FF2">
        <w:tc>
          <w:tcPr>
            <w:tcW w:w="1218" w:type="dxa"/>
          </w:tcPr>
          <w:p w:rsidR="00E93E67" w:rsidRDefault="005266BC" w:rsidP="004A7290">
            <w:r>
              <w:t>MS</w:t>
            </w:r>
          </w:p>
        </w:tc>
        <w:tc>
          <w:tcPr>
            <w:tcW w:w="3918" w:type="dxa"/>
          </w:tcPr>
          <w:p w:rsidR="00E93E67" w:rsidRDefault="005266BC" w:rsidP="00376A5E">
            <w:r>
              <w:t>Check with JR regarding insurance</w:t>
            </w:r>
          </w:p>
        </w:tc>
        <w:tc>
          <w:tcPr>
            <w:tcW w:w="1532" w:type="dxa"/>
          </w:tcPr>
          <w:p w:rsidR="00395B65" w:rsidRDefault="001479AC" w:rsidP="004A7290">
            <w:r>
              <w:t>ASAP</w:t>
            </w:r>
          </w:p>
        </w:tc>
        <w:tc>
          <w:tcPr>
            <w:tcW w:w="2348" w:type="dxa"/>
          </w:tcPr>
          <w:p w:rsidR="00E93E67" w:rsidRDefault="00E93E67" w:rsidP="004A7290"/>
        </w:tc>
      </w:tr>
      <w:tr w:rsidR="005266BC" w:rsidTr="00D75FF2">
        <w:tc>
          <w:tcPr>
            <w:tcW w:w="1218" w:type="dxa"/>
          </w:tcPr>
          <w:p w:rsidR="005266BC" w:rsidRDefault="00CF467F" w:rsidP="004A7290">
            <w:r>
              <w:t>DL</w:t>
            </w:r>
          </w:p>
        </w:tc>
        <w:tc>
          <w:tcPr>
            <w:tcW w:w="3918" w:type="dxa"/>
          </w:tcPr>
          <w:p w:rsidR="005266BC" w:rsidRDefault="00CF467F" w:rsidP="00376A5E">
            <w:r>
              <w:t>Reque</w:t>
            </w:r>
            <w:r w:rsidR="0071797B">
              <w:t>st stage crew to make a bar sign</w:t>
            </w:r>
            <w:r>
              <w:t xml:space="preserve"> for “Flo’s café”</w:t>
            </w:r>
            <w:r w:rsidR="0071797B">
              <w:t xml:space="preserve"> for Alfie lobby.</w:t>
            </w:r>
            <w:bookmarkStart w:id="0" w:name="_GoBack"/>
            <w:bookmarkEnd w:id="0"/>
          </w:p>
        </w:tc>
        <w:tc>
          <w:tcPr>
            <w:tcW w:w="1532" w:type="dxa"/>
          </w:tcPr>
          <w:p w:rsidR="005266BC" w:rsidRDefault="00CF467F" w:rsidP="004A7290">
            <w:r>
              <w:t>Before production</w:t>
            </w:r>
          </w:p>
        </w:tc>
        <w:tc>
          <w:tcPr>
            <w:tcW w:w="2348" w:type="dxa"/>
          </w:tcPr>
          <w:p w:rsidR="005266BC" w:rsidRDefault="005266BC" w:rsidP="004A7290"/>
        </w:tc>
      </w:tr>
      <w:tr w:rsidR="005266BC" w:rsidTr="00D75FF2">
        <w:tc>
          <w:tcPr>
            <w:tcW w:w="1218" w:type="dxa"/>
          </w:tcPr>
          <w:p w:rsidR="005266BC" w:rsidRDefault="00CF467F" w:rsidP="004A7290">
            <w:r>
              <w:t>EW/RG/SC</w:t>
            </w:r>
          </w:p>
        </w:tc>
        <w:tc>
          <w:tcPr>
            <w:tcW w:w="3918" w:type="dxa"/>
          </w:tcPr>
          <w:p w:rsidR="005266BC" w:rsidRDefault="00CF467F" w:rsidP="00CF467F">
            <w:r>
              <w:t xml:space="preserve">EW - provide record player RG/SC – print cast pictures for lobby </w:t>
            </w:r>
          </w:p>
        </w:tc>
        <w:tc>
          <w:tcPr>
            <w:tcW w:w="1532" w:type="dxa"/>
          </w:tcPr>
          <w:p w:rsidR="005266BC" w:rsidRDefault="00CF467F" w:rsidP="004A7290">
            <w:r>
              <w:t>For Alfie</w:t>
            </w:r>
          </w:p>
        </w:tc>
        <w:tc>
          <w:tcPr>
            <w:tcW w:w="2348" w:type="dxa"/>
          </w:tcPr>
          <w:p w:rsidR="005266BC" w:rsidRDefault="005266BC" w:rsidP="004A7290"/>
        </w:tc>
      </w:tr>
      <w:tr w:rsidR="005266BC" w:rsidTr="00D75FF2">
        <w:tc>
          <w:tcPr>
            <w:tcW w:w="1218" w:type="dxa"/>
          </w:tcPr>
          <w:p w:rsidR="005266BC" w:rsidRDefault="005708A6" w:rsidP="004A7290">
            <w:r>
              <w:t>MS</w:t>
            </w:r>
          </w:p>
        </w:tc>
        <w:tc>
          <w:tcPr>
            <w:tcW w:w="3918" w:type="dxa"/>
          </w:tcPr>
          <w:p w:rsidR="005266BC" w:rsidRDefault="005708A6" w:rsidP="00376A5E">
            <w:r>
              <w:t>Contact Riverside Gala organisers regarding booking a stall</w:t>
            </w:r>
          </w:p>
        </w:tc>
        <w:tc>
          <w:tcPr>
            <w:tcW w:w="1532" w:type="dxa"/>
          </w:tcPr>
          <w:p w:rsidR="005266BC" w:rsidRDefault="005708A6" w:rsidP="004A7290">
            <w:r>
              <w:t>ASAP</w:t>
            </w:r>
          </w:p>
        </w:tc>
        <w:tc>
          <w:tcPr>
            <w:tcW w:w="2348" w:type="dxa"/>
          </w:tcPr>
          <w:p w:rsidR="005266BC" w:rsidRDefault="005266BC" w:rsidP="004A7290"/>
        </w:tc>
      </w:tr>
      <w:tr w:rsidR="0053414E" w:rsidTr="00D75FF2">
        <w:tc>
          <w:tcPr>
            <w:tcW w:w="1218" w:type="dxa"/>
          </w:tcPr>
          <w:p w:rsidR="0053414E" w:rsidRDefault="0053414E" w:rsidP="004A7290">
            <w:r>
              <w:t>EW</w:t>
            </w:r>
          </w:p>
        </w:tc>
        <w:tc>
          <w:tcPr>
            <w:tcW w:w="3918" w:type="dxa"/>
          </w:tcPr>
          <w:p w:rsidR="0053414E" w:rsidRDefault="0053414E" w:rsidP="00376A5E">
            <w:r>
              <w:t>Look into hiring a large van to remove club property from Commemoration Hall after Alfie.</w:t>
            </w:r>
          </w:p>
        </w:tc>
        <w:tc>
          <w:tcPr>
            <w:tcW w:w="1532" w:type="dxa"/>
          </w:tcPr>
          <w:p w:rsidR="0053414E" w:rsidRDefault="0053414E" w:rsidP="004A7290">
            <w:r>
              <w:t>ASAP</w:t>
            </w:r>
          </w:p>
        </w:tc>
        <w:tc>
          <w:tcPr>
            <w:tcW w:w="2348" w:type="dxa"/>
          </w:tcPr>
          <w:p w:rsidR="0053414E" w:rsidRDefault="0053414E" w:rsidP="000325C5">
            <w:pPr>
              <w:jc w:val="center"/>
            </w:pPr>
          </w:p>
        </w:tc>
      </w:tr>
      <w:tr w:rsidR="000325C5" w:rsidTr="00D75FF2">
        <w:tc>
          <w:tcPr>
            <w:tcW w:w="1218" w:type="dxa"/>
          </w:tcPr>
          <w:p w:rsidR="000325C5" w:rsidRDefault="000325C5" w:rsidP="004A7290">
            <w:r>
              <w:t>JH</w:t>
            </w:r>
          </w:p>
        </w:tc>
        <w:tc>
          <w:tcPr>
            <w:tcW w:w="3918" w:type="dxa"/>
          </w:tcPr>
          <w:p w:rsidR="000325C5" w:rsidRDefault="000325C5" w:rsidP="00376A5E">
            <w:r>
              <w:t>Check membership list is up to date and chase those who had not paid 2017 subs</w:t>
            </w:r>
          </w:p>
        </w:tc>
        <w:tc>
          <w:tcPr>
            <w:tcW w:w="1532" w:type="dxa"/>
          </w:tcPr>
          <w:p w:rsidR="000325C5" w:rsidRDefault="000325C5" w:rsidP="004A7290">
            <w:r>
              <w:t>ASAP</w:t>
            </w:r>
          </w:p>
        </w:tc>
        <w:tc>
          <w:tcPr>
            <w:tcW w:w="2348" w:type="dxa"/>
          </w:tcPr>
          <w:p w:rsidR="000325C5" w:rsidRDefault="000325C5" w:rsidP="000325C5">
            <w:pPr>
              <w:jc w:val="center"/>
            </w:pPr>
          </w:p>
        </w:tc>
      </w:tr>
      <w:tr w:rsidR="000325C5" w:rsidTr="00D75FF2">
        <w:tc>
          <w:tcPr>
            <w:tcW w:w="1218" w:type="dxa"/>
          </w:tcPr>
          <w:p w:rsidR="000325C5" w:rsidRDefault="000325C5" w:rsidP="004A7290">
            <w:r>
              <w:t>MS</w:t>
            </w:r>
          </w:p>
        </w:tc>
        <w:tc>
          <w:tcPr>
            <w:tcW w:w="3918" w:type="dxa"/>
          </w:tcPr>
          <w:p w:rsidR="000325C5" w:rsidRDefault="000325C5" w:rsidP="00376A5E">
            <w:r>
              <w:t>Add “membership system” as item on the next agenda.</w:t>
            </w:r>
          </w:p>
        </w:tc>
        <w:tc>
          <w:tcPr>
            <w:tcW w:w="1532" w:type="dxa"/>
          </w:tcPr>
          <w:p w:rsidR="000325C5" w:rsidRDefault="000325C5" w:rsidP="004A7290"/>
        </w:tc>
        <w:tc>
          <w:tcPr>
            <w:tcW w:w="2348" w:type="dxa"/>
          </w:tcPr>
          <w:p w:rsidR="000325C5" w:rsidRDefault="000325C5" w:rsidP="000325C5">
            <w:pPr>
              <w:jc w:val="center"/>
            </w:pPr>
          </w:p>
        </w:tc>
      </w:tr>
      <w:tr w:rsidR="000325C5" w:rsidTr="00D75FF2">
        <w:tc>
          <w:tcPr>
            <w:tcW w:w="1218" w:type="dxa"/>
          </w:tcPr>
          <w:p w:rsidR="000325C5" w:rsidRDefault="000325C5" w:rsidP="004A7290">
            <w:r>
              <w:t>CM</w:t>
            </w:r>
          </w:p>
        </w:tc>
        <w:tc>
          <w:tcPr>
            <w:tcW w:w="3918" w:type="dxa"/>
          </w:tcPr>
          <w:p w:rsidR="000325C5" w:rsidRDefault="000325C5" w:rsidP="00376A5E">
            <w:r>
              <w:t>Book the Falcon on 8/6 for play reading</w:t>
            </w:r>
          </w:p>
        </w:tc>
        <w:tc>
          <w:tcPr>
            <w:tcW w:w="1532" w:type="dxa"/>
          </w:tcPr>
          <w:p w:rsidR="000325C5" w:rsidRDefault="000325C5" w:rsidP="004A7290">
            <w:r>
              <w:t>ASAP</w:t>
            </w:r>
          </w:p>
        </w:tc>
        <w:tc>
          <w:tcPr>
            <w:tcW w:w="2348" w:type="dxa"/>
          </w:tcPr>
          <w:p w:rsidR="000325C5" w:rsidRDefault="000325C5" w:rsidP="000325C5">
            <w:pPr>
              <w:jc w:val="center"/>
            </w:pPr>
          </w:p>
        </w:tc>
      </w:tr>
      <w:tr w:rsidR="000325C5" w:rsidTr="00D75FF2">
        <w:tc>
          <w:tcPr>
            <w:tcW w:w="1218" w:type="dxa"/>
          </w:tcPr>
          <w:p w:rsidR="000325C5" w:rsidRDefault="000325C5" w:rsidP="004A7290">
            <w:r>
              <w:t>CM</w:t>
            </w:r>
          </w:p>
        </w:tc>
        <w:tc>
          <w:tcPr>
            <w:tcW w:w="3918" w:type="dxa"/>
          </w:tcPr>
          <w:p w:rsidR="000325C5" w:rsidRDefault="000325C5" w:rsidP="00376A5E">
            <w:r>
              <w:t xml:space="preserve">Order 10 copies of The Crucible </w:t>
            </w:r>
            <w:r w:rsidR="0053414E">
              <w:t xml:space="preserve">script </w:t>
            </w:r>
            <w:r>
              <w:t>for play reading</w:t>
            </w:r>
          </w:p>
        </w:tc>
        <w:tc>
          <w:tcPr>
            <w:tcW w:w="1532" w:type="dxa"/>
          </w:tcPr>
          <w:p w:rsidR="000325C5" w:rsidRDefault="000325C5" w:rsidP="004A7290">
            <w:r>
              <w:t>By 8/6</w:t>
            </w:r>
          </w:p>
        </w:tc>
        <w:tc>
          <w:tcPr>
            <w:tcW w:w="2348" w:type="dxa"/>
          </w:tcPr>
          <w:p w:rsidR="000325C5" w:rsidRDefault="000325C5" w:rsidP="000325C5">
            <w:pPr>
              <w:jc w:val="center"/>
            </w:pPr>
          </w:p>
        </w:tc>
      </w:tr>
      <w:tr w:rsidR="0053414E" w:rsidTr="00D75FF2">
        <w:tc>
          <w:tcPr>
            <w:tcW w:w="1218" w:type="dxa"/>
          </w:tcPr>
          <w:p w:rsidR="0053414E" w:rsidRDefault="0053414E" w:rsidP="004A7290">
            <w:r>
              <w:t>CM</w:t>
            </w:r>
          </w:p>
        </w:tc>
        <w:tc>
          <w:tcPr>
            <w:tcW w:w="3918" w:type="dxa"/>
          </w:tcPr>
          <w:p w:rsidR="0053414E" w:rsidRDefault="0053414E" w:rsidP="00376A5E">
            <w:r>
              <w:t>Reserve tickets for theatre trip to “Fracked” on 27/5</w:t>
            </w:r>
          </w:p>
        </w:tc>
        <w:tc>
          <w:tcPr>
            <w:tcW w:w="1532" w:type="dxa"/>
          </w:tcPr>
          <w:p w:rsidR="0053414E" w:rsidRDefault="0053414E" w:rsidP="004A7290">
            <w:r>
              <w:t>ASAP</w:t>
            </w:r>
          </w:p>
        </w:tc>
        <w:tc>
          <w:tcPr>
            <w:tcW w:w="2348" w:type="dxa"/>
          </w:tcPr>
          <w:p w:rsidR="0053414E" w:rsidRDefault="0053414E" w:rsidP="000325C5">
            <w:pPr>
              <w:jc w:val="center"/>
            </w:pPr>
          </w:p>
        </w:tc>
      </w:tr>
    </w:tbl>
    <w:p w:rsidR="00AF5FBF" w:rsidRDefault="005266BC" w:rsidP="00751600">
      <w:r>
        <w:tab/>
      </w:r>
      <w:r>
        <w:tab/>
      </w:r>
      <w:r>
        <w:tab/>
      </w:r>
      <w:r>
        <w:tab/>
      </w:r>
      <w:r>
        <w:tab/>
      </w:r>
      <w:r>
        <w:tab/>
      </w:r>
      <w:r>
        <w:tab/>
      </w:r>
      <w:r>
        <w:tab/>
      </w:r>
      <w:r>
        <w:tab/>
      </w:r>
      <w:r>
        <w:tab/>
      </w:r>
      <w:r>
        <w:tab/>
      </w:r>
      <w:r>
        <w:tab/>
      </w:r>
    </w:p>
    <w:sectPr w:rsidR="00AF5FBF" w:rsidSect="008D62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5C5" w:rsidRDefault="000325C5" w:rsidP="0091144B">
      <w:r>
        <w:separator/>
      </w:r>
    </w:p>
  </w:endnote>
  <w:endnote w:type="continuationSeparator" w:id="0">
    <w:p w:rsidR="000325C5" w:rsidRDefault="000325C5"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5C5" w:rsidRDefault="000325C5" w:rsidP="0091144B">
      <w:r>
        <w:separator/>
      </w:r>
    </w:p>
  </w:footnote>
  <w:footnote w:type="continuationSeparator" w:id="0">
    <w:p w:rsidR="000325C5" w:rsidRDefault="000325C5"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A5008"/>
    <w:multiLevelType w:val="hybridMultilevel"/>
    <w:tmpl w:val="0C4AC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91E68"/>
    <w:multiLevelType w:val="hybridMultilevel"/>
    <w:tmpl w:val="747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03FDB"/>
    <w:multiLevelType w:val="hybridMultilevel"/>
    <w:tmpl w:val="1398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F48CF"/>
    <w:multiLevelType w:val="hybridMultilevel"/>
    <w:tmpl w:val="027C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317F9"/>
    <w:multiLevelType w:val="hybridMultilevel"/>
    <w:tmpl w:val="BC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AA2011"/>
    <w:multiLevelType w:val="hybridMultilevel"/>
    <w:tmpl w:val="C4F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251D3"/>
    <w:multiLevelType w:val="hybridMultilevel"/>
    <w:tmpl w:val="9FD6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741BF"/>
    <w:multiLevelType w:val="hybridMultilevel"/>
    <w:tmpl w:val="11F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569D"/>
    <w:multiLevelType w:val="hybridMultilevel"/>
    <w:tmpl w:val="06C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9"/>
  </w:num>
  <w:num w:numId="4">
    <w:abstractNumId w:val="2"/>
  </w:num>
  <w:num w:numId="5">
    <w:abstractNumId w:val="13"/>
  </w:num>
  <w:num w:numId="6">
    <w:abstractNumId w:val="22"/>
  </w:num>
  <w:num w:numId="7">
    <w:abstractNumId w:val="10"/>
  </w:num>
  <w:num w:numId="8">
    <w:abstractNumId w:val="24"/>
  </w:num>
  <w:num w:numId="9">
    <w:abstractNumId w:val="6"/>
  </w:num>
  <w:num w:numId="10">
    <w:abstractNumId w:val="21"/>
  </w:num>
  <w:num w:numId="11">
    <w:abstractNumId w:val="28"/>
  </w:num>
  <w:num w:numId="12">
    <w:abstractNumId w:val="8"/>
  </w:num>
  <w:num w:numId="13">
    <w:abstractNumId w:val="23"/>
  </w:num>
  <w:num w:numId="14">
    <w:abstractNumId w:val="1"/>
  </w:num>
  <w:num w:numId="15">
    <w:abstractNumId w:val="3"/>
  </w:num>
  <w:num w:numId="16">
    <w:abstractNumId w:val="9"/>
  </w:num>
  <w:num w:numId="17">
    <w:abstractNumId w:val="0"/>
  </w:num>
  <w:num w:numId="18">
    <w:abstractNumId w:val="20"/>
  </w:num>
  <w:num w:numId="19">
    <w:abstractNumId w:val="5"/>
  </w:num>
  <w:num w:numId="20">
    <w:abstractNumId w:val="17"/>
  </w:num>
  <w:num w:numId="21">
    <w:abstractNumId w:val="12"/>
  </w:num>
  <w:num w:numId="22">
    <w:abstractNumId w:val="11"/>
  </w:num>
  <w:num w:numId="23">
    <w:abstractNumId w:val="16"/>
  </w:num>
  <w:num w:numId="24">
    <w:abstractNumId w:val="15"/>
  </w:num>
  <w:num w:numId="25">
    <w:abstractNumId w:val="4"/>
  </w:num>
  <w:num w:numId="26">
    <w:abstractNumId w:val="30"/>
  </w:num>
  <w:num w:numId="27">
    <w:abstractNumId w:val="7"/>
  </w:num>
  <w:num w:numId="28">
    <w:abstractNumId w:val="27"/>
  </w:num>
  <w:num w:numId="29">
    <w:abstractNumId w:val="31"/>
  </w:num>
  <w:num w:numId="30">
    <w:abstractNumId w:val="18"/>
  </w:num>
  <w:num w:numId="31">
    <w:abstractNumId w:val="29"/>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385A"/>
    <w:rsid w:val="00027422"/>
    <w:rsid w:val="0003130E"/>
    <w:rsid w:val="000325C5"/>
    <w:rsid w:val="000370D4"/>
    <w:rsid w:val="0004201A"/>
    <w:rsid w:val="00052A03"/>
    <w:rsid w:val="00061456"/>
    <w:rsid w:val="00066D95"/>
    <w:rsid w:val="00071AFA"/>
    <w:rsid w:val="00081446"/>
    <w:rsid w:val="000916D0"/>
    <w:rsid w:val="0009604D"/>
    <w:rsid w:val="00096A30"/>
    <w:rsid w:val="000A0AB8"/>
    <w:rsid w:val="000A7EBC"/>
    <w:rsid w:val="000B18F6"/>
    <w:rsid w:val="000C0DE7"/>
    <w:rsid w:val="000C6846"/>
    <w:rsid w:val="000D153B"/>
    <w:rsid w:val="000E2E41"/>
    <w:rsid w:val="000E300A"/>
    <w:rsid w:val="000F4685"/>
    <w:rsid w:val="000F72CF"/>
    <w:rsid w:val="00107B48"/>
    <w:rsid w:val="00117C4D"/>
    <w:rsid w:val="00120BCE"/>
    <w:rsid w:val="001212BE"/>
    <w:rsid w:val="0012207A"/>
    <w:rsid w:val="00126D83"/>
    <w:rsid w:val="00127515"/>
    <w:rsid w:val="00127BFC"/>
    <w:rsid w:val="0013441C"/>
    <w:rsid w:val="001479AC"/>
    <w:rsid w:val="00175C9B"/>
    <w:rsid w:val="001A4078"/>
    <w:rsid w:val="001B1090"/>
    <w:rsid w:val="001B654E"/>
    <w:rsid w:val="001D34E6"/>
    <w:rsid w:val="001D7D29"/>
    <w:rsid w:val="001F3811"/>
    <w:rsid w:val="001F415C"/>
    <w:rsid w:val="00205157"/>
    <w:rsid w:val="00215E2E"/>
    <w:rsid w:val="00222D75"/>
    <w:rsid w:val="00231BA0"/>
    <w:rsid w:val="00241BC7"/>
    <w:rsid w:val="0024343B"/>
    <w:rsid w:val="00247B9A"/>
    <w:rsid w:val="00253613"/>
    <w:rsid w:val="00260C2F"/>
    <w:rsid w:val="002677AB"/>
    <w:rsid w:val="00270A6F"/>
    <w:rsid w:val="00274F0A"/>
    <w:rsid w:val="00281916"/>
    <w:rsid w:val="002910CE"/>
    <w:rsid w:val="002946B2"/>
    <w:rsid w:val="002B13C4"/>
    <w:rsid w:val="002B166B"/>
    <w:rsid w:val="002C0105"/>
    <w:rsid w:val="002C1BBB"/>
    <w:rsid w:val="002C53B6"/>
    <w:rsid w:val="002C6976"/>
    <w:rsid w:val="002D0025"/>
    <w:rsid w:val="002E0BB0"/>
    <w:rsid w:val="002E3AFB"/>
    <w:rsid w:val="002F26F2"/>
    <w:rsid w:val="002F30CB"/>
    <w:rsid w:val="002F3808"/>
    <w:rsid w:val="002F6CBC"/>
    <w:rsid w:val="003200B0"/>
    <w:rsid w:val="003346CB"/>
    <w:rsid w:val="003353A9"/>
    <w:rsid w:val="00335E52"/>
    <w:rsid w:val="003460D4"/>
    <w:rsid w:val="00346855"/>
    <w:rsid w:val="00347102"/>
    <w:rsid w:val="00350D42"/>
    <w:rsid w:val="0035687F"/>
    <w:rsid w:val="0035751F"/>
    <w:rsid w:val="003602CB"/>
    <w:rsid w:val="00360545"/>
    <w:rsid w:val="0037070E"/>
    <w:rsid w:val="00370A9A"/>
    <w:rsid w:val="003740AE"/>
    <w:rsid w:val="00374FCE"/>
    <w:rsid w:val="00376A5E"/>
    <w:rsid w:val="0038409B"/>
    <w:rsid w:val="00390456"/>
    <w:rsid w:val="00390725"/>
    <w:rsid w:val="00395B65"/>
    <w:rsid w:val="003B3672"/>
    <w:rsid w:val="003B3ACC"/>
    <w:rsid w:val="003B794B"/>
    <w:rsid w:val="003C3AF9"/>
    <w:rsid w:val="003D3B0C"/>
    <w:rsid w:val="003E7FAC"/>
    <w:rsid w:val="003F2080"/>
    <w:rsid w:val="0040162E"/>
    <w:rsid w:val="00415572"/>
    <w:rsid w:val="00416624"/>
    <w:rsid w:val="00417B92"/>
    <w:rsid w:val="00430672"/>
    <w:rsid w:val="00431B21"/>
    <w:rsid w:val="00441676"/>
    <w:rsid w:val="00446743"/>
    <w:rsid w:val="0044726D"/>
    <w:rsid w:val="004566DF"/>
    <w:rsid w:val="00460AFA"/>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642"/>
    <w:rsid w:val="0051526F"/>
    <w:rsid w:val="00522B51"/>
    <w:rsid w:val="005266BC"/>
    <w:rsid w:val="0053414E"/>
    <w:rsid w:val="00536EE7"/>
    <w:rsid w:val="00542B24"/>
    <w:rsid w:val="00542CF6"/>
    <w:rsid w:val="00543355"/>
    <w:rsid w:val="00543F06"/>
    <w:rsid w:val="00544E99"/>
    <w:rsid w:val="00545DC8"/>
    <w:rsid w:val="00546D4E"/>
    <w:rsid w:val="00550156"/>
    <w:rsid w:val="00553028"/>
    <w:rsid w:val="00553B99"/>
    <w:rsid w:val="00562EE2"/>
    <w:rsid w:val="00563434"/>
    <w:rsid w:val="005708A6"/>
    <w:rsid w:val="00574339"/>
    <w:rsid w:val="00582D06"/>
    <w:rsid w:val="005902E8"/>
    <w:rsid w:val="00596BCD"/>
    <w:rsid w:val="00596F07"/>
    <w:rsid w:val="005A1B49"/>
    <w:rsid w:val="005A1DE6"/>
    <w:rsid w:val="005A281C"/>
    <w:rsid w:val="005B1F4E"/>
    <w:rsid w:val="005B3892"/>
    <w:rsid w:val="005B3DA5"/>
    <w:rsid w:val="005B625D"/>
    <w:rsid w:val="005B6772"/>
    <w:rsid w:val="005E666D"/>
    <w:rsid w:val="005F54D7"/>
    <w:rsid w:val="00604EAE"/>
    <w:rsid w:val="006133D4"/>
    <w:rsid w:val="00616DDE"/>
    <w:rsid w:val="00632868"/>
    <w:rsid w:val="0064093B"/>
    <w:rsid w:val="0064611E"/>
    <w:rsid w:val="006478AB"/>
    <w:rsid w:val="006530B4"/>
    <w:rsid w:val="006607B8"/>
    <w:rsid w:val="00674964"/>
    <w:rsid w:val="00677D1F"/>
    <w:rsid w:val="00681DE1"/>
    <w:rsid w:val="00684551"/>
    <w:rsid w:val="00687AD3"/>
    <w:rsid w:val="00694CBB"/>
    <w:rsid w:val="006A0E21"/>
    <w:rsid w:val="006B0504"/>
    <w:rsid w:val="006B7BC8"/>
    <w:rsid w:val="006C1FA0"/>
    <w:rsid w:val="006C3877"/>
    <w:rsid w:val="006D41B1"/>
    <w:rsid w:val="006F2D88"/>
    <w:rsid w:val="00703BD6"/>
    <w:rsid w:val="00716629"/>
    <w:rsid w:val="00716F6B"/>
    <w:rsid w:val="0071797B"/>
    <w:rsid w:val="007247A0"/>
    <w:rsid w:val="00725D06"/>
    <w:rsid w:val="007320C8"/>
    <w:rsid w:val="00743950"/>
    <w:rsid w:val="00744B75"/>
    <w:rsid w:val="00751600"/>
    <w:rsid w:val="0076068B"/>
    <w:rsid w:val="00762143"/>
    <w:rsid w:val="00762632"/>
    <w:rsid w:val="00764D6D"/>
    <w:rsid w:val="007A43DC"/>
    <w:rsid w:val="007A5976"/>
    <w:rsid w:val="007A7621"/>
    <w:rsid w:val="007B5E4A"/>
    <w:rsid w:val="007C0830"/>
    <w:rsid w:val="007C13B3"/>
    <w:rsid w:val="007C58B3"/>
    <w:rsid w:val="007E024F"/>
    <w:rsid w:val="007E2992"/>
    <w:rsid w:val="007E2B9D"/>
    <w:rsid w:val="007F0A98"/>
    <w:rsid w:val="007F34DC"/>
    <w:rsid w:val="00801082"/>
    <w:rsid w:val="0080273C"/>
    <w:rsid w:val="00804D59"/>
    <w:rsid w:val="00806870"/>
    <w:rsid w:val="0081731B"/>
    <w:rsid w:val="008246FA"/>
    <w:rsid w:val="0082602D"/>
    <w:rsid w:val="0085454B"/>
    <w:rsid w:val="00855F9C"/>
    <w:rsid w:val="0086510F"/>
    <w:rsid w:val="00865EC4"/>
    <w:rsid w:val="00866019"/>
    <w:rsid w:val="00870439"/>
    <w:rsid w:val="00870785"/>
    <w:rsid w:val="00884817"/>
    <w:rsid w:val="00893834"/>
    <w:rsid w:val="00895814"/>
    <w:rsid w:val="008A5902"/>
    <w:rsid w:val="008A6A2D"/>
    <w:rsid w:val="008B398D"/>
    <w:rsid w:val="008B7024"/>
    <w:rsid w:val="008C1A7B"/>
    <w:rsid w:val="008C1BFC"/>
    <w:rsid w:val="008C6321"/>
    <w:rsid w:val="008D62D8"/>
    <w:rsid w:val="008D7E51"/>
    <w:rsid w:val="008E19DE"/>
    <w:rsid w:val="008E7D28"/>
    <w:rsid w:val="008F41C6"/>
    <w:rsid w:val="0091144B"/>
    <w:rsid w:val="00912D46"/>
    <w:rsid w:val="00924A57"/>
    <w:rsid w:val="00926EC0"/>
    <w:rsid w:val="00931FDF"/>
    <w:rsid w:val="009344F5"/>
    <w:rsid w:val="00940E24"/>
    <w:rsid w:val="00942168"/>
    <w:rsid w:val="00942433"/>
    <w:rsid w:val="00944D4D"/>
    <w:rsid w:val="00945525"/>
    <w:rsid w:val="00947E99"/>
    <w:rsid w:val="0095749F"/>
    <w:rsid w:val="00971FB9"/>
    <w:rsid w:val="00972E3A"/>
    <w:rsid w:val="00976FC6"/>
    <w:rsid w:val="009A38D4"/>
    <w:rsid w:val="009B5D21"/>
    <w:rsid w:val="009C1290"/>
    <w:rsid w:val="009C3DF2"/>
    <w:rsid w:val="009D301A"/>
    <w:rsid w:val="009D3FAE"/>
    <w:rsid w:val="009E3E6A"/>
    <w:rsid w:val="009E4FCF"/>
    <w:rsid w:val="009E71C4"/>
    <w:rsid w:val="009F1D87"/>
    <w:rsid w:val="00A010B0"/>
    <w:rsid w:val="00A03406"/>
    <w:rsid w:val="00A06379"/>
    <w:rsid w:val="00A21357"/>
    <w:rsid w:val="00A35FA1"/>
    <w:rsid w:val="00A51C26"/>
    <w:rsid w:val="00A54DFE"/>
    <w:rsid w:val="00A5780E"/>
    <w:rsid w:val="00A602D2"/>
    <w:rsid w:val="00A63060"/>
    <w:rsid w:val="00A753CA"/>
    <w:rsid w:val="00A837E8"/>
    <w:rsid w:val="00A84257"/>
    <w:rsid w:val="00A93F68"/>
    <w:rsid w:val="00AA6FAD"/>
    <w:rsid w:val="00AB0C16"/>
    <w:rsid w:val="00AB7028"/>
    <w:rsid w:val="00AD734D"/>
    <w:rsid w:val="00AF35FB"/>
    <w:rsid w:val="00AF4A63"/>
    <w:rsid w:val="00AF5C33"/>
    <w:rsid w:val="00AF5C69"/>
    <w:rsid w:val="00AF5FBF"/>
    <w:rsid w:val="00B04619"/>
    <w:rsid w:val="00B05224"/>
    <w:rsid w:val="00B1746A"/>
    <w:rsid w:val="00B20397"/>
    <w:rsid w:val="00B27D73"/>
    <w:rsid w:val="00B404E6"/>
    <w:rsid w:val="00B42745"/>
    <w:rsid w:val="00B47967"/>
    <w:rsid w:val="00B50413"/>
    <w:rsid w:val="00B679ED"/>
    <w:rsid w:val="00B811A4"/>
    <w:rsid w:val="00B85E12"/>
    <w:rsid w:val="00B904B4"/>
    <w:rsid w:val="00B919F7"/>
    <w:rsid w:val="00BA65AF"/>
    <w:rsid w:val="00BB15AD"/>
    <w:rsid w:val="00BB1AD8"/>
    <w:rsid w:val="00BC384C"/>
    <w:rsid w:val="00BC4129"/>
    <w:rsid w:val="00BC7684"/>
    <w:rsid w:val="00BD2710"/>
    <w:rsid w:val="00BE0686"/>
    <w:rsid w:val="00BF0268"/>
    <w:rsid w:val="00BF1686"/>
    <w:rsid w:val="00C02888"/>
    <w:rsid w:val="00C0397A"/>
    <w:rsid w:val="00C11B77"/>
    <w:rsid w:val="00C11F72"/>
    <w:rsid w:val="00C16176"/>
    <w:rsid w:val="00C20D54"/>
    <w:rsid w:val="00C321A2"/>
    <w:rsid w:val="00C36C9D"/>
    <w:rsid w:val="00C37550"/>
    <w:rsid w:val="00C504DA"/>
    <w:rsid w:val="00C51956"/>
    <w:rsid w:val="00C56F72"/>
    <w:rsid w:val="00C6160A"/>
    <w:rsid w:val="00C7013F"/>
    <w:rsid w:val="00C73743"/>
    <w:rsid w:val="00C97374"/>
    <w:rsid w:val="00C979A6"/>
    <w:rsid w:val="00CB643E"/>
    <w:rsid w:val="00CB75EC"/>
    <w:rsid w:val="00CD7A89"/>
    <w:rsid w:val="00CE3BCF"/>
    <w:rsid w:val="00CF1141"/>
    <w:rsid w:val="00CF467F"/>
    <w:rsid w:val="00CF68F0"/>
    <w:rsid w:val="00D060D6"/>
    <w:rsid w:val="00D10BD4"/>
    <w:rsid w:val="00D16AB2"/>
    <w:rsid w:val="00D35D61"/>
    <w:rsid w:val="00D46C3B"/>
    <w:rsid w:val="00D60589"/>
    <w:rsid w:val="00D64837"/>
    <w:rsid w:val="00D658B3"/>
    <w:rsid w:val="00D75FF2"/>
    <w:rsid w:val="00D85E98"/>
    <w:rsid w:val="00D93F45"/>
    <w:rsid w:val="00DB7BE0"/>
    <w:rsid w:val="00DC3084"/>
    <w:rsid w:val="00DD298F"/>
    <w:rsid w:val="00DE6941"/>
    <w:rsid w:val="00DF3AB0"/>
    <w:rsid w:val="00E03317"/>
    <w:rsid w:val="00E04C44"/>
    <w:rsid w:val="00E1257C"/>
    <w:rsid w:val="00E23B57"/>
    <w:rsid w:val="00E262E0"/>
    <w:rsid w:val="00E3345B"/>
    <w:rsid w:val="00E46A87"/>
    <w:rsid w:val="00E55D06"/>
    <w:rsid w:val="00E671EE"/>
    <w:rsid w:val="00E8658A"/>
    <w:rsid w:val="00E93E67"/>
    <w:rsid w:val="00EA165B"/>
    <w:rsid w:val="00EB2F79"/>
    <w:rsid w:val="00EB5FCD"/>
    <w:rsid w:val="00EC02B5"/>
    <w:rsid w:val="00EC4185"/>
    <w:rsid w:val="00ED3325"/>
    <w:rsid w:val="00EE0D34"/>
    <w:rsid w:val="00EE2D88"/>
    <w:rsid w:val="00EF1639"/>
    <w:rsid w:val="00EF3FAA"/>
    <w:rsid w:val="00F048BD"/>
    <w:rsid w:val="00F04C11"/>
    <w:rsid w:val="00F04D0E"/>
    <w:rsid w:val="00F0689D"/>
    <w:rsid w:val="00F229E6"/>
    <w:rsid w:val="00F41693"/>
    <w:rsid w:val="00F572D7"/>
    <w:rsid w:val="00F60B4F"/>
    <w:rsid w:val="00F61F7C"/>
    <w:rsid w:val="00F6790D"/>
    <w:rsid w:val="00F86707"/>
    <w:rsid w:val="00F87A8E"/>
    <w:rsid w:val="00F87B43"/>
    <w:rsid w:val="00F91568"/>
    <w:rsid w:val="00F91B14"/>
    <w:rsid w:val="00F92C04"/>
    <w:rsid w:val="00F9550D"/>
    <w:rsid w:val="00FA2C3B"/>
    <w:rsid w:val="00FA2F46"/>
    <w:rsid w:val="00FB12A5"/>
    <w:rsid w:val="00FB5AD3"/>
    <w:rsid w:val="00FB604C"/>
    <w:rsid w:val="00FB7F9B"/>
    <w:rsid w:val="00FC1B4C"/>
    <w:rsid w:val="00FC6CE4"/>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6007D-E805-48FF-A4FC-2BAAA0F3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1BAC6-17A0-43CA-BA39-C6327E28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tribling</dc:creator>
  <cp:lastModifiedBy>Marion Stribling</cp:lastModifiedBy>
  <cp:revision>6</cp:revision>
  <dcterms:created xsi:type="dcterms:W3CDTF">2017-03-10T16:19:00Z</dcterms:created>
  <dcterms:modified xsi:type="dcterms:W3CDTF">2017-03-13T16:43:00Z</dcterms:modified>
</cp:coreProperties>
</file>